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CD165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2F00BA" wp14:editId="613BC672">
            <wp:extent cx="2857500" cy="285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Аня, Анечк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Анют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Глазки, словно незабудки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Аленушка, Алёнка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Красивая девчонк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Анастасия, Настеньк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Настюша</w:t>
      </w:r>
      <w:proofErr w:type="spellEnd"/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Так любит папу с мамой слушать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Алл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Алло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 Алёнка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Нет послушнее ребенк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Ангелин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Геле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 xml:space="preserve">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Славненькая девочк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Андрей, Андрюш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Дрон</w:t>
      </w:r>
      <w:proofErr w:type="spellEnd"/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B191C">
        <w:rPr>
          <w:rFonts w:ascii="Times New Roman" w:hAnsi="Times New Roman" w:cs="Times New Roman"/>
          <w:sz w:val="40"/>
          <w:szCs w:val="40"/>
        </w:rPr>
        <w:t>Хорош</w:t>
      </w:r>
      <w:proofErr w:type="gramEnd"/>
      <w:r w:rsidRPr="009B191C">
        <w:rPr>
          <w:rFonts w:ascii="Times New Roman" w:hAnsi="Times New Roman" w:cs="Times New Roman"/>
          <w:sz w:val="40"/>
          <w:szCs w:val="40"/>
        </w:rPr>
        <w:t xml:space="preserve"> со всех сторон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Алексей, Алешка, Леха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Он ведет себя неплохо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Александр, Шура, Саша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И любовь, и гордость наш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Аркадий он или Аркаша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Нет никого на свете краше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noProof/>
          <w:lang w:eastAsia="ru-RU"/>
        </w:rPr>
      </w:pPr>
    </w:p>
    <w:p w:rsidR="001C57C3" w:rsidRDefault="001C57C3" w:rsidP="009B191C">
      <w:pPr>
        <w:jc w:val="center"/>
        <w:rPr>
          <w:noProof/>
          <w:lang w:eastAsia="ru-RU"/>
        </w:rPr>
      </w:pPr>
    </w:p>
    <w:p w:rsidR="001C57C3" w:rsidRDefault="001C57C3" w:rsidP="009B191C">
      <w:pPr>
        <w:jc w:val="center"/>
        <w:rPr>
          <w:noProof/>
          <w:lang w:eastAsia="ru-RU"/>
        </w:rPr>
      </w:pPr>
    </w:p>
    <w:p w:rsidR="001C57C3" w:rsidRDefault="001C57C3" w:rsidP="009B191C">
      <w:pPr>
        <w:jc w:val="center"/>
        <w:rPr>
          <w:noProof/>
          <w:lang w:eastAsia="ru-RU"/>
        </w:rPr>
      </w:pPr>
    </w:p>
    <w:p w:rsidR="009B191C" w:rsidRPr="009B191C" w:rsidRDefault="00087D34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8FFFCA7" wp14:editId="5F8C55F4">
            <wp:extent cx="2857500" cy="2857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9A5">
        <w:rPr>
          <w:noProof/>
          <w:lang w:eastAsia="ru-RU"/>
        </w:rPr>
        <w:drawing>
          <wp:inline distT="0" distB="0" distL="0" distR="0" wp14:anchorId="5C17AC96" wp14:editId="518623B9">
            <wp:extent cx="130492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Боря, Боренька, Борис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Ты куда девал ирис?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Pr="009B191C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06607C33" wp14:editId="3E896A86">
            <wp:extent cx="2857500" cy="2857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Владимир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Володе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 Вовк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B191C">
        <w:rPr>
          <w:rFonts w:ascii="Times New Roman" w:hAnsi="Times New Roman" w:cs="Times New Roman"/>
          <w:sz w:val="40"/>
          <w:szCs w:val="40"/>
        </w:rPr>
        <w:t>Со всем</w:t>
      </w:r>
      <w:proofErr w:type="gramEnd"/>
      <w:r w:rsidRPr="009B191C">
        <w:rPr>
          <w:rFonts w:ascii="Times New Roman" w:hAnsi="Times New Roman" w:cs="Times New Roman"/>
          <w:sz w:val="40"/>
          <w:szCs w:val="40"/>
        </w:rPr>
        <w:t xml:space="preserve"> управляется ловко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Виктор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Витень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Витюш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Ты опять не хочешь кушать?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Валерий есть и Валерия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Для бала и для кавалерии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Василий, Васеньк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Васят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Он бьет без промаха в десятку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Валентин и Валентина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Что </w:t>
      </w:r>
      <w:proofErr w:type="gramStart"/>
      <w:r w:rsidRPr="009B191C">
        <w:rPr>
          <w:rFonts w:ascii="Times New Roman" w:hAnsi="Times New Roman" w:cs="Times New Roman"/>
          <w:sz w:val="40"/>
          <w:szCs w:val="40"/>
        </w:rPr>
        <w:t>за</w:t>
      </w:r>
      <w:proofErr w:type="gramEnd"/>
      <w:r w:rsidRPr="009B191C">
        <w:rPr>
          <w:rFonts w:ascii="Times New Roman" w:hAnsi="Times New Roman" w:cs="Times New Roman"/>
          <w:sz w:val="40"/>
          <w:szCs w:val="40"/>
        </w:rPr>
        <w:t xml:space="preserve"> чудная картин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Варя, Варенька, Варюш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Любит бантики и рюши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Вероника, Вероника,</w:t>
      </w:r>
    </w:p>
    <w:p w:rsidR="009B191C" w:rsidRDefault="009B191C" w:rsidP="001C57C3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Как поспевшая клубника.</w:t>
      </w:r>
    </w:p>
    <w:p w:rsidR="001C57C3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Pr="009B191C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39CEC01F" wp14:editId="4BAD452B">
            <wp:extent cx="2857500" cy="2857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Галя, Галочка, Галин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Очень любит апельсины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Глеб серьезный, очень важный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И послушный, и отважный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Георгий, можно просто Жора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Он лакомка, но не </w:t>
      </w:r>
      <w:proofErr w:type="gramStart"/>
      <w:r w:rsidRPr="009B191C">
        <w:rPr>
          <w:rFonts w:ascii="Times New Roman" w:hAnsi="Times New Roman" w:cs="Times New Roman"/>
          <w:sz w:val="40"/>
          <w:szCs w:val="40"/>
        </w:rPr>
        <w:t>обжора</w:t>
      </w:r>
      <w:proofErr w:type="gramEnd"/>
      <w:r w:rsidRPr="009B191C">
        <w:rPr>
          <w:rFonts w:ascii="Times New Roman" w:hAnsi="Times New Roman" w:cs="Times New Roman"/>
          <w:sz w:val="40"/>
          <w:szCs w:val="40"/>
        </w:rPr>
        <w:t>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Гаврила или Гавриил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Гулять нисколько не любил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lastRenderedPageBreak/>
        <w:t xml:space="preserve">Герман, Гер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Геро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 xml:space="preserve">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Мальчик, а не девочк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Григорий или Гришка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Мальчишка-шалунишка.</w:t>
      </w:r>
    </w:p>
    <w:p w:rsid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Pr="009B191C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5C011ECD" wp14:editId="32077F95">
            <wp:extent cx="2857500" cy="2857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Дарья, Даша, Дашенька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Её сестренка - Машеньк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Дмитрий, Митя, Дим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Не бросит мячик мимо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Данилк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Дане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 Данила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Иди обедать, все остыло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1656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1656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445D2B4D" wp14:editId="455309DB">
            <wp:extent cx="2857500" cy="2857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Екатерина, Катенька, Катюша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Любимый фрукт у Кати - груш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Елизавета, Лизоньк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Сидит от мамы близенько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Ева, Ев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Ево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 xml:space="preserve">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Послушненькая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 xml:space="preserve"> девочк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Елена, Лена, Леночка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А на "М" - 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Милено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Евгений и Евгения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А может, оба гении?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Егор, Егорушка, Егорк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Сидит у папы на </w:t>
      </w:r>
      <w:proofErr w:type="gramStart"/>
      <w:r w:rsidRPr="009B191C">
        <w:rPr>
          <w:rFonts w:ascii="Times New Roman" w:hAnsi="Times New Roman" w:cs="Times New Roman"/>
          <w:sz w:val="40"/>
          <w:szCs w:val="40"/>
        </w:rPr>
        <w:t>закорках</w:t>
      </w:r>
      <w:proofErr w:type="gramEnd"/>
      <w:r w:rsidRPr="009B191C">
        <w:rPr>
          <w:rFonts w:ascii="Times New Roman" w:hAnsi="Times New Roman" w:cs="Times New Roman"/>
          <w:sz w:val="40"/>
          <w:szCs w:val="40"/>
        </w:rPr>
        <w:t>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Евдокия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Дунечка</w:t>
      </w:r>
      <w:proofErr w:type="spellEnd"/>
    </w:p>
    <w:p w:rsidR="009B191C" w:rsidRDefault="009B191C" w:rsidP="001C57C3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У нас </w:t>
      </w:r>
      <w:proofErr w:type="gramStart"/>
      <w:r w:rsidRPr="009B191C">
        <w:rPr>
          <w:rFonts w:ascii="Times New Roman" w:hAnsi="Times New Roman" w:cs="Times New Roman"/>
          <w:sz w:val="40"/>
          <w:szCs w:val="40"/>
        </w:rPr>
        <w:t>такая</w:t>
      </w:r>
      <w:proofErr w:type="gramEnd"/>
      <w:r w:rsidRPr="009B19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умни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.</w:t>
      </w:r>
    </w:p>
    <w:p w:rsidR="001C57C3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Pr="009B191C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CD165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088F1690" wp14:editId="746148C8">
            <wp:extent cx="2857500" cy="2857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Жанн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Жанно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Жаннет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Передай друзьям привет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Имя есть Жасмин для дочки,</w:t>
      </w:r>
    </w:p>
    <w:p w:rsidR="009B191C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ак зовут еще цветочки.</w:t>
      </w:r>
    </w:p>
    <w:p w:rsidR="001C57C3" w:rsidRPr="009B191C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3A257CEE" wp14:editId="4B36880F">
            <wp:extent cx="2857500" cy="285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9A5">
        <w:rPr>
          <w:noProof/>
          <w:lang w:eastAsia="ru-RU"/>
        </w:rPr>
        <w:drawing>
          <wp:inline distT="0" distB="0" distL="0" distR="0" wp14:anchorId="7466325B" wp14:editId="0FA6BECE">
            <wp:extent cx="14287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Зинаида, Зиночка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В волосах -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резино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Захар, Зиновий - имя для мужчины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Его </w:t>
      </w:r>
      <w:proofErr w:type="gramStart"/>
      <w:r w:rsidRPr="009B191C">
        <w:rPr>
          <w:rFonts w:ascii="Times New Roman" w:hAnsi="Times New Roman" w:cs="Times New Roman"/>
          <w:sz w:val="40"/>
          <w:szCs w:val="40"/>
        </w:rPr>
        <w:t>носить</w:t>
      </w:r>
      <w:proofErr w:type="gramEnd"/>
      <w:r w:rsidRPr="009B191C">
        <w:rPr>
          <w:rFonts w:ascii="Times New Roman" w:hAnsi="Times New Roman" w:cs="Times New Roman"/>
          <w:sz w:val="40"/>
          <w:szCs w:val="40"/>
        </w:rPr>
        <w:t xml:space="preserve"> нужна причин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5E3E93C3" wp14:editId="21B796C1">
            <wp:extent cx="2857500" cy="2857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Илья, Илюш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Илень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Какой же мальчик миленький!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Игорь, Гарик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Игоряш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 xml:space="preserve">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И любовь, и гордость наш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Ира Ирочка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Ирин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 xml:space="preserve">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Как красивая картинк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B191C">
        <w:rPr>
          <w:rFonts w:ascii="Times New Roman" w:hAnsi="Times New Roman" w:cs="Times New Roman"/>
          <w:sz w:val="40"/>
          <w:szCs w:val="40"/>
        </w:rPr>
        <w:t>(автор:</w:t>
      </w:r>
      <w:proofErr w:type="gramEnd"/>
      <w:r w:rsidRPr="009B191C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9B191C">
        <w:rPr>
          <w:rFonts w:ascii="Times New Roman" w:hAnsi="Times New Roman" w:cs="Times New Roman"/>
          <w:sz w:val="40"/>
          <w:szCs w:val="40"/>
        </w:rPr>
        <w:t>Юлия)</w:t>
      </w:r>
      <w:proofErr w:type="gramEnd"/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Инна, Инночк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Иннуля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lastRenderedPageBreak/>
        <w:t xml:space="preserve">Уж такая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красотуля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!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Иннокентий или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Кешка</w:t>
      </w:r>
      <w:proofErr w:type="spellEnd"/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Очень любит грызть орешки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Ванюша, Ванечка, Иван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Растет могучий великан.</w:t>
      </w:r>
    </w:p>
    <w:p w:rsid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Pr="009B191C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3E25DA2C" wp14:editId="4D2F9B48">
            <wp:extent cx="2857500" cy="2857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9A5">
        <w:rPr>
          <w:noProof/>
          <w:lang w:eastAsia="ru-RU"/>
        </w:rPr>
        <w:drawing>
          <wp:inline distT="0" distB="0" distL="0" distR="0" wp14:anchorId="173AA76E" wp14:editId="4035F111">
            <wp:extent cx="1314450" cy="142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Костя, Костик, Константин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Самый смелый из мужчин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Кирилл, Кирюша, Кир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Предпочитает мир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Ксеня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Ксют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 Ксюш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Любит сказки слушать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Карино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 Карина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lastRenderedPageBreak/>
        <w:t xml:space="preserve">А можно просто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Рин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Капитолина или Кап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В пальто из серенького драп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Клара, Клара, Кларочк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Зажгла свечи огарочек.</w:t>
      </w:r>
    </w:p>
    <w:p w:rsidR="009B191C" w:rsidRDefault="009B191C" w:rsidP="001C57C3">
      <w:pPr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1C57C3">
      <w:pPr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1C57C3">
      <w:pPr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1C57C3">
      <w:pPr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1C57C3">
      <w:pPr>
        <w:rPr>
          <w:rFonts w:ascii="Times New Roman" w:hAnsi="Times New Roman" w:cs="Times New Roman"/>
          <w:sz w:val="40"/>
          <w:szCs w:val="40"/>
        </w:rPr>
      </w:pPr>
    </w:p>
    <w:p w:rsidR="001C57C3" w:rsidRPr="009B191C" w:rsidRDefault="001C57C3" w:rsidP="001C57C3">
      <w:pPr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6AAF1591" wp14:editId="59DB3956">
            <wp:extent cx="2857500" cy="2857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Леня, Леня, Леонид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Он буянит и шумит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Лариса, Лар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Ларо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Играет ей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гитаро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Людмила или Милочк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Держать умеет вилочку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Лиля, Лиля, Лилия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Читает уж Вергилия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Лида, Лида, Лидия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Читает уж Овидия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Лана, Лан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Лано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Возить не любит саночки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Лолита, сокращенно - Лол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И два вершка всего от пола.</w:t>
      </w:r>
    </w:p>
    <w:p w:rsid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Pr="009B191C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1A50B913" wp14:editId="25D8C713">
            <wp:extent cx="2857500" cy="2857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Маргарита, Рита, Рита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Всех мужчин сердца разбиты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Мария, Машенька, Маруся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Нигде она у нас не трусит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Макс, Максим, Максимк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Храбрый? Поглядим-ка!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Михаил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Мишаня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 Мишк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Очень </w:t>
      </w:r>
      <w:proofErr w:type="gramStart"/>
      <w:r w:rsidRPr="009B191C">
        <w:rPr>
          <w:rFonts w:ascii="Times New Roman" w:hAnsi="Times New Roman" w:cs="Times New Roman"/>
          <w:sz w:val="40"/>
          <w:szCs w:val="40"/>
        </w:rPr>
        <w:t>любит</w:t>
      </w:r>
      <w:proofErr w:type="gramEnd"/>
      <w:r w:rsidRPr="009B191C">
        <w:rPr>
          <w:rFonts w:ascii="Times New Roman" w:hAnsi="Times New Roman" w:cs="Times New Roman"/>
          <w:sz w:val="40"/>
          <w:szCs w:val="40"/>
        </w:rPr>
        <w:t xml:space="preserve"> есть коврижки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0243891" wp14:editId="589AD390">
            <wp:extent cx="2857500" cy="2857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Натали, Наташа, Тата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Красоты, ума - палат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Нина, Ниночк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Нинуша</w:t>
      </w:r>
      <w:proofErr w:type="spellEnd"/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Любит музыку послушать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Коля, Коля, Николай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Выйди с нами, погуляй!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Pr="009B191C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3231BB2" wp14:editId="74EA3E1F">
            <wp:extent cx="2857500" cy="2857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Ольга, Оля, Оленька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Подрастай-ка скоренько!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Олег, Олеженька, Олежк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Покрепче крепкого орешк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Оксано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 Оксана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Встает девчушка рано.</w:t>
      </w:r>
    </w:p>
    <w:p w:rsidR="001C57C3" w:rsidRPr="009B191C" w:rsidRDefault="001C57C3" w:rsidP="001C57C3">
      <w:pPr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E589478" wp14:editId="17449E9B">
            <wp:extent cx="2857500" cy="2857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Поля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Поле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 Полин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Обожает кринолины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Петя, Петр, Петруша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Маму с папой слушай!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Павел или Паш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Любит простоквашу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Пелагея, Полюшка</w:t>
      </w:r>
    </w:p>
    <w:p w:rsidR="009B191C" w:rsidRPr="009B191C" w:rsidRDefault="009B191C" w:rsidP="001C57C3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Живет, не зная горюшка.</w:t>
      </w: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4FCB47C7" wp14:editId="448D8D50">
            <wp:extent cx="2857500" cy="2857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9A5">
        <w:rPr>
          <w:noProof/>
          <w:lang w:eastAsia="ru-RU"/>
        </w:rPr>
        <w:drawing>
          <wp:inline distT="0" distB="0" distL="0" distR="0" wp14:anchorId="60CA5593" wp14:editId="4D41D5A6">
            <wp:extent cx="1428750" cy="142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Ром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Ромо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 Роман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Починил на кухне кран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Раиса, Рая, Раечка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Голубенькая маечк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Родя, Родя, Родион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Любит он аккордеон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Руся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Русе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 Руслан</w:t>
      </w:r>
    </w:p>
    <w:p w:rsidR="009B191C" w:rsidRPr="009B191C" w:rsidRDefault="009B191C" w:rsidP="001C57C3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Будет точно капитан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93F6DA5" wp14:editId="315E1DCC">
            <wp:extent cx="2857500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D22">
        <w:rPr>
          <w:noProof/>
          <w:lang w:eastAsia="ru-RU"/>
        </w:rPr>
        <w:drawing>
          <wp:inline distT="0" distB="0" distL="0" distR="0" wp14:anchorId="7319C543" wp14:editId="3EB1940D">
            <wp:extent cx="1428750" cy="1428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Сергей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Сережень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 Сережк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Уже держать умеет ложку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Софья, Соня, Сонечка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Девочка-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тихоне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Стеша, Стеша, Степанид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Не таит на нас обиды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3D767F45" wp14:editId="05FD3FFA">
            <wp:extent cx="2857500" cy="2857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Татьяна, Таня, Танечка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Есть у нее брат - Ванечк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Тамара, Тома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Томо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А у нее брат -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Ромо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Тимофей, Тимоша, Тим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Что за мальчик? Поглядим!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Мальчик есть у нас Тимур,</w:t>
      </w:r>
    </w:p>
    <w:p w:rsidR="009B191C" w:rsidRPr="009B191C" w:rsidRDefault="009B191C" w:rsidP="001C57C3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По двору гоняет кур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06CE111" wp14:editId="2C03274A">
            <wp:extent cx="2857500" cy="2857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Уля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Уле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 Ульян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Без малейшего изъян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Есть и Федор и Федора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А еще есть имя - Дора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4999B717" wp14:editId="2911CF37">
            <wp:extent cx="2857500" cy="2857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Фаина, Фая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Фае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</w:t>
      </w:r>
    </w:p>
    <w:p w:rsidR="009B191C" w:rsidRPr="009B191C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еленая фуфаечка.</w:t>
      </w: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7EB70FC" wp14:editId="7E5A4703">
            <wp:extent cx="2857500" cy="2857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УлЬян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ТатЬян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АлЬберт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,</w:t>
      </w:r>
    </w:p>
    <w:p w:rsidR="009B191C" w:rsidRDefault="009B191C" w:rsidP="001C57C3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ИгорЬ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ИлЬя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АлЬфед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.</w:t>
      </w:r>
    </w:p>
    <w:p w:rsidR="001C57C3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Pr="009B191C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FA3A7DE" wp14:editId="246BE92F">
            <wp:extent cx="2857500" cy="2857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C3" w:rsidRPr="009B191C" w:rsidRDefault="001C57C3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Эмма, Эва, Эдуард!</w:t>
      </w:r>
    </w:p>
    <w:p w:rsidR="009B191C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мотрите, скоро март!</w:t>
      </w:r>
    </w:p>
    <w:p w:rsidR="001C57C3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57C3" w:rsidRPr="009B191C" w:rsidRDefault="001C57C3" w:rsidP="001C57C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1F8A8574" wp14:editId="202E8916">
            <wp:extent cx="2857500" cy="285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9A5">
        <w:rPr>
          <w:noProof/>
          <w:lang w:eastAsia="ru-RU"/>
        </w:rPr>
        <w:drawing>
          <wp:inline distT="0" distB="0" distL="0" distR="0" wp14:anchorId="286E0AA3" wp14:editId="209AC9F6">
            <wp:extent cx="1428750" cy="1076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Юрка, Юрочка, Юрок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Спит так сладко, как сурок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Юля, Юля,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Юле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 xml:space="preserve"> -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 xml:space="preserve">И внучка, и </w:t>
      </w:r>
      <w:proofErr w:type="spellStart"/>
      <w:r w:rsidRPr="009B191C">
        <w:rPr>
          <w:rFonts w:ascii="Times New Roman" w:hAnsi="Times New Roman" w:cs="Times New Roman"/>
          <w:sz w:val="40"/>
          <w:szCs w:val="40"/>
        </w:rPr>
        <w:t>бабулечка</w:t>
      </w:r>
      <w:proofErr w:type="spellEnd"/>
      <w:r w:rsidRPr="009B191C">
        <w:rPr>
          <w:rFonts w:ascii="Times New Roman" w:hAnsi="Times New Roman" w:cs="Times New Roman"/>
          <w:sz w:val="40"/>
          <w:szCs w:val="40"/>
        </w:rPr>
        <w:t>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CD1656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A80338C" wp14:editId="1346466C">
            <wp:extent cx="2857500" cy="2857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Ян и Яна, Жан и Жанна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Называют непрестанно.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Ярослав, а можно Слава,</w:t>
      </w:r>
    </w:p>
    <w:p w:rsidR="009B191C" w:rsidRPr="009B191C" w:rsidRDefault="009B191C" w:rsidP="009B19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B191C">
        <w:rPr>
          <w:rFonts w:ascii="Times New Roman" w:hAnsi="Times New Roman" w:cs="Times New Roman"/>
          <w:sz w:val="40"/>
          <w:szCs w:val="40"/>
        </w:rPr>
        <w:t>Сочинил он песню. Браво!</w:t>
      </w:r>
    </w:p>
    <w:p w:rsidR="009B191C" w:rsidRDefault="009B191C" w:rsidP="009B191C"/>
    <w:p w:rsidR="009B191C" w:rsidRDefault="009B191C" w:rsidP="009B191C"/>
    <w:p w:rsidR="009B191C" w:rsidRDefault="00CD1656" w:rsidP="009B191C">
      <w:r>
        <w:rPr>
          <w:noProof/>
          <w:lang w:eastAsia="ru-RU"/>
        </w:rPr>
        <w:lastRenderedPageBreak/>
        <w:drawing>
          <wp:inline distT="0" distB="0" distL="0" distR="0" wp14:anchorId="50532774" wp14:editId="01F9085D">
            <wp:extent cx="5943600" cy="670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A3" w:rsidRPr="006616A3" w:rsidRDefault="006616A3" w:rsidP="006616A3">
      <w:pPr>
        <w:jc w:val="center"/>
        <w:rPr>
          <w:rFonts w:ascii="Times New Roman" w:hAnsi="Times New Roman" w:cs="Times New Roman"/>
          <w:b/>
          <w:caps/>
          <w:sz w:val="96"/>
          <w:szCs w:val="96"/>
          <w14:glow w14:rad="1397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16A3">
        <w:rPr>
          <w:rFonts w:ascii="Times New Roman" w:hAnsi="Times New Roman" w:cs="Times New Roman"/>
          <w:b/>
          <w:caps/>
          <w:sz w:val="96"/>
          <w:szCs w:val="96"/>
          <w14:glow w14:rad="1397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</w:t>
      </w:r>
      <w:bookmarkStart w:id="0" w:name="_GoBack"/>
      <w:bookmarkEnd w:id="0"/>
      <w:r w:rsidRPr="006616A3">
        <w:rPr>
          <w:rFonts w:ascii="Times New Roman" w:hAnsi="Times New Roman" w:cs="Times New Roman"/>
          <w:b/>
          <w:caps/>
          <w:sz w:val="96"/>
          <w:szCs w:val="96"/>
          <w14:glow w14:rad="1397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гадки про имена</w:t>
      </w:r>
    </w:p>
    <w:p w:rsidR="00EF6CD1" w:rsidRDefault="001C57C3">
      <w:r>
        <w:rPr>
          <w:noProof/>
          <w:lang w:eastAsia="ru-RU"/>
        </w:rPr>
        <w:lastRenderedPageBreak/>
        <w:drawing>
          <wp:inline distT="0" distB="0" distL="0" distR="0" wp14:anchorId="4FC95CD4" wp14:editId="4F030E8D">
            <wp:extent cx="5940425" cy="6284993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C3" w:rsidRPr="001C57C3" w:rsidRDefault="001C57C3" w:rsidP="001C57C3">
      <w:pPr>
        <w:jc w:val="center"/>
        <w:rPr>
          <w:rFonts w:ascii="Times New Roman" w:hAnsi="Times New Roman" w:cs="Times New Roman"/>
          <w:sz w:val="144"/>
          <w:szCs w:val="144"/>
        </w:rPr>
      </w:pPr>
      <w:r w:rsidRPr="001C57C3">
        <w:rPr>
          <w:rFonts w:ascii="Times New Roman" w:hAnsi="Times New Roman" w:cs="Times New Roman"/>
          <w:sz w:val="144"/>
          <w:szCs w:val="144"/>
        </w:rPr>
        <w:t>Азбука имен</w:t>
      </w:r>
    </w:p>
    <w:sectPr w:rsidR="001C57C3" w:rsidRPr="001C5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1C"/>
    <w:rsid w:val="00087D34"/>
    <w:rsid w:val="001C57C3"/>
    <w:rsid w:val="006616A3"/>
    <w:rsid w:val="009B191C"/>
    <w:rsid w:val="00B62D22"/>
    <w:rsid w:val="00CD1656"/>
    <w:rsid w:val="00EF6CD1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5C13-18BA-40B3-AE1D-52EAD270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dcterms:created xsi:type="dcterms:W3CDTF">2012-03-13T16:28:00Z</dcterms:created>
  <dcterms:modified xsi:type="dcterms:W3CDTF">2012-03-13T17:38:00Z</dcterms:modified>
</cp:coreProperties>
</file>